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66" w:rsidRDefault="004A0B73" w:rsidP="004A0B7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4A0B73" w:rsidRPr="00B403FF" w:rsidRDefault="004A0B73" w:rsidP="00E062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4A66" w:rsidRPr="00B403FF" w:rsidRDefault="00CB4A66" w:rsidP="00CB4A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3FF">
        <w:rPr>
          <w:rFonts w:ascii="Times New Roman" w:hAnsi="Times New Roman"/>
          <w:b/>
          <w:bCs/>
          <w:sz w:val="24"/>
          <w:szCs w:val="24"/>
        </w:rPr>
        <w:t>АДМИНИСТРАЦИЯ</w:t>
      </w:r>
      <w:r w:rsidRPr="00B403FF">
        <w:rPr>
          <w:rFonts w:ascii="Times New Roman" w:hAnsi="Times New Roman"/>
          <w:b/>
          <w:sz w:val="24"/>
          <w:szCs w:val="24"/>
        </w:rPr>
        <w:br/>
      </w:r>
      <w:r w:rsidR="009B7F2A" w:rsidRPr="00B403FF">
        <w:rPr>
          <w:rFonts w:ascii="Times New Roman" w:hAnsi="Times New Roman"/>
          <w:b/>
          <w:sz w:val="24"/>
          <w:szCs w:val="24"/>
        </w:rPr>
        <w:t>ШАКИНСКОГО</w:t>
      </w:r>
      <w:r w:rsidRPr="00B403F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CB4A66" w:rsidRPr="00B403FF" w:rsidRDefault="00CB4A66" w:rsidP="00CB4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>КУМЫЛЖЕНСКОГО МУНИЦИПАЛЬНОГО РАЙОНА</w:t>
      </w:r>
      <w:r w:rsidRPr="00B403FF">
        <w:rPr>
          <w:rFonts w:ascii="Times New Roman" w:hAnsi="Times New Roman"/>
          <w:b/>
          <w:sz w:val="24"/>
          <w:szCs w:val="24"/>
        </w:rPr>
        <w:br/>
        <w:t>ВОЛГОГРАДСКОЙ ОБЛАСТИ</w:t>
      </w:r>
    </w:p>
    <w:p w:rsidR="00CB4A66" w:rsidRPr="00B403FF" w:rsidRDefault="00127D44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21" o:spid="_x0000_s1033" style="position:absolute;z-index:25166489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22" o:spid="_x0000_s1032" style="position:absolute;z-index:25166592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" o:allowincell="f" strokeweight=".5pt">
            <v:stroke startarrowwidth="narrow" startarrowlength="short" endarrowwidth="narrow" endarrowlength="short"/>
          </v:line>
        </w:pict>
      </w:r>
    </w:p>
    <w:p w:rsidR="00CB4A66" w:rsidRPr="00B403FF" w:rsidRDefault="00CB4A66" w:rsidP="00CB4A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>РАСПОРЯЖЕНИЕ</w:t>
      </w:r>
    </w:p>
    <w:p w:rsidR="00CB4A66" w:rsidRPr="00B403FF" w:rsidRDefault="00CB4A66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A66" w:rsidRPr="00B403FF" w:rsidRDefault="00CB4A66" w:rsidP="00CB4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A66" w:rsidRPr="00B403FF" w:rsidRDefault="004A0B73" w:rsidP="00CB4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0.00.0000</w:t>
      </w:r>
      <w:r w:rsidR="00B403FF" w:rsidRPr="00B403FF">
        <w:rPr>
          <w:rFonts w:ascii="Times New Roman" w:hAnsi="Times New Roman"/>
          <w:b/>
          <w:sz w:val="24"/>
          <w:szCs w:val="24"/>
        </w:rPr>
        <w:t xml:space="preserve"> </w:t>
      </w:r>
      <w:r w:rsidR="00CB4A66" w:rsidRPr="00B403FF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00</w:t>
      </w:r>
    </w:p>
    <w:p w:rsidR="007D5CA9" w:rsidRPr="00B403FF" w:rsidRDefault="007D5CA9" w:rsidP="00AD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10E5" w:rsidRPr="00B403FF" w:rsidRDefault="00AD10E5" w:rsidP="00AD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r w:rsidR="009B7F2A" w:rsidRPr="00B403FF">
        <w:rPr>
          <w:rFonts w:ascii="Times New Roman" w:hAnsi="Times New Roman"/>
          <w:b/>
          <w:sz w:val="24"/>
          <w:szCs w:val="24"/>
        </w:rPr>
        <w:t>Шакинского</w:t>
      </w:r>
      <w:r w:rsidR="009638AF" w:rsidRPr="00B403FF">
        <w:rPr>
          <w:rFonts w:ascii="Times New Roman" w:hAnsi="Times New Roman"/>
          <w:b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</w:p>
    <w:p w:rsidR="00AD10E5" w:rsidRPr="00B403FF" w:rsidRDefault="00AD10E5" w:rsidP="0030402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552" w:rsidRPr="00B403FF" w:rsidRDefault="00A40A15" w:rsidP="0030402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="00AD10E5" w:rsidRPr="00B403FF">
        <w:rPr>
          <w:rFonts w:ascii="Times New Roman" w:hAnsi="Times New Roman"/>
          <w:sz w:val="24"/>
          <w:szCs w:val="24"/>
        </w:rPr>
        <w:t>47</w:t>
      </w:r>
      <w:r w:rsidRPr="00B403FF">
        <w:rPr>
          <w:rFonts w:ascii="Times New Roman" w:hAnsi="Times New Roman"/>
          <w:sz w:val="24"/>
          <w:szCs w:val="24"/>
        </w:rPr>
        <w:t xml:space="preserve"> Федерального  закона от </w:t>
      </w:r>
      <w:r w:rsidR="00B24432" w:rsidRPr="00B403FF">
        <w:rPr>
          <w:rFonts w:ascii="Times New Roman" w:hAnsi="Times New Roman"/>
          <w:sz w:val="24"/>
          <w:szCs w:val="24"/>
        </w:rPr>
        <w:t>31.07.2020</w:t>
      </w:r>
      <w:r w:rsidRPr="00B403FF">
        <w:rPr>
          <w:rFonts w:ascii="Times New Roman" w:hAnsi="Times New Roman"/>
          <w:sz w:val="24"/>
          <w:szCs w:val="24"/>
        </w:rPr>
        <w:t xml:space="preserve"> № </w:t>
      </w:r>
      <w:r w:rsidR="00B24432" w:rsidRPr="00B403FF">
        <w:rPr>
          <w:rFonts w:ascii="Times New Roman" w:hAnsi="Times New Roman"/>
          <w:sz w:val="24"/>
          <w:szCs w:val="24"/>
        </w:rPr>
        <w:t>248</w:t>
      </w:r>
      <w:r w:rsidRPr="00B403FF">
        <w:rPr>
          <w:rFonts w:ascii="Times New Roman" w:hAnsi="Times New Roman"/>
          <w:sz w:val="24"/>
          <w:szCs w:val="24"/>
        </w:rPr>
        <w:t>-ФЗ «</w:t>
      </w:r>
      <w:r w:rsidR="00B24432" w:rsidRPr="00B403FF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7E1552" w:rsidRPr="00B403FF">
        <w:rPr>
          <w:rFonts w:ascii="Times New Roman" w:eastAsia="Calibri" w:hAnsi="Times New Roman"/>
          <w:sz w:val="24"/>
          <w:szCs w:val="24"/>
        </w:rPr>
        <w:t>:</w:t>
      </w:r>
    </w:p>
    <w:p w:rsidR="00B24432" w:rsidRPr="00B403FF" w:rsidRDefault="0030402F" w:rsidP="007D5C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1. </w:t>
      </w:r>
      <w:r w:rsidR="00B24432" w:rsidRPr="00B403FF">
        <w:rPr>
          <w:rFonts w:ascii="Times New Roman" w:hAnsi="Times New Roman"/>
          <w:sz w:val="24"/>
          <w:szCs w:val="24"/>
        </w:rPr>
        <w:t xml:space="preserve">Утвердить «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bookmarkStart w:id="0" w:name="_Hlk125619930"/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CB4A66"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bookmarkEnd w:id="0"/>
      <w:r w:rsidR="00B24432" w:rsidRPr="00B403FF">
        <w:rPr>
          <w:rFonts w:ascii="Times New Roman" w:hAnsi="Times New Roman"/>
          <w:sz w:val="24"/>
          <w:szCs w:val="24"/>
        </w:rPr>
        <w:t>» согласно Приложению 1.</w:t>
      </w:r>
    </w:p>
    <w:p w:rsidR="00B24432" w:rsidRPr="00B403FF" w:rsidRDefault="00CB4A66" w:rsidP="00B244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2</w:t>
      </w:r>
      <w:r w:rsidR="00B24432" w:rsidRPr="00B403FF">
        <w:rPr>
          <w:rFonts w:ascii="Times New Roman" w:hAnsi="Times New Roman"/>
          <w:sz w:val="24"/>
          <w:szCs w:val="24"/>
        </w:rPr>
        <w:t xml:space="preserve">. Утвердить «Доклад с результатами обобщения правоприменительной практики организации и проведения муниципального контроля </w:t>
      </w:r>
      <w:r w:rsidR="00A16CCF" w:rsidRPr="00B403FF">
        <w:rPr>
          <w:rFonts w:ascii="Times New Roman" w:hAnsi="Times New Roman"/>
          <w:sz w:val="24"/>
          <w:szCs w:val="24"/>
        </w:rPr>
        <w:t xml:space="preserve">в сфере благоустройства в </w:t>
      </w:r>
      <w:r w:rsidR="009B7F2A" w:rsidRPr="00B403FF">
        <w:rPr>
          <w:rFonts w:ascii="Times New Roman" w:hAnsi="Times New Roman"/>
          <w:sz w:val="24"/>
          <w:szCs w:val="24"/>
        </w:rPr>
        <w:t>Шакинском</w:t>
      </w:r>
      <w:r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» согласно</w:t>
      </w:r>
      <w:r w:rsidR="00B24432" w:rsidRPr="00B403FF">
        <w:rPr>
          <w:rFonts w:ascii="Times New Roman" w:hAnsi="Times New Roman"/>
          <w:sz w:val="24"/>
          <w:szCs w:val="24"/>
        </w:rPr>
        <w:t xml:space="preserve"> Приложению </w:t>
      </w:r>
      <w:r w:rsidRPr="00B403FF">
        <w:rPr>
          <w:rFonts w:ascii="Times New Roman" w:hAnsi="Times New Roman"/>
          <w:sz w:val="24"/>
          <w:szCs w:val="24"/>
        </w:rPr>
        <w:t>2</w:t>
      </w:r>
      <w:r w:rsidR="00B24432" w:rsidRPr="00B403FF">
        <w:rPr>
          <w:rFonts w:ascii="Times New Roman" w:hAnsi="Times New Roman"/>
          <w:sz w:val="24"/>
          <w:szCs w:val="24"/>
        </w:rPr>
        <w:t>.</w:t>
      </w:r>
    </w:p>
    <w:p w:rsidR="00A3163A" w:rsidRPr="00B403FF" w:rsidRDefault="00CB4A66" w:rsidP="00A316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3</w:t>
      </w:r>
      <w:r w:rsidR="00A3163A" w:rsidRPr="00B403FF">
        <w:rPr>
          <w:rFonts w:ascii="Times New Roman" w:hAnsi="Times New Roman"/>
          <w:sz w:val="24"/>
          <w:szCs w:val="24"/>
        </w:rPr>
        <w:t>. Утвердить «Доклад с результатами обобщения правоприменительной практики организации и проведения муниципального контроля на автомоб</w:t>
      </w:r>
      <w:r w:rsidR="009638AF" w:rsidRPr="00B403FF">
        <w:rPr>
          <w:rFonts w:ascii="Times New Roman" w:hAnsi="Times New Roman"/>
          <w:sz w:val="24"/>
          <w:szCs w:val="24"/>
        </w:rPr>
        <w:t>и</w:t>
      </w:r>
      <w:r w:rsidR="00A3163A" w:rsidRPr="00B403FF">
        <w:rPr>
          <w:rFonts w:ascii="Times New Roman" w:hAnsi="Times New Roman"/>
          <w:sz w:val="24"/>
          <w:szCs w:val="24"/>
        </w:rPr>
        <w:t xml:space="preserve">льном транспорте, городском наземном электрическом транспорте и в дорожном хозяйстве в </w:t>
      </w:r>
      <w:r w:rsidR="009B7F2A" w:rsidRPr="00B403FF">
        <w:rPr>
          <w:rFonts w:ascii="Times New Roman" w:hAnsi="Times New Roman"/>
          <w:sz w:val="24"/>
          <w:szCs w:val="24"/>
        </w:rPr>
        <w:t>Шакинском</w:t>
      </w:r>
      <w:r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A3163A" w:rsidRPr="00B403FF">
        <w:rPr>
          <w:rFonts w:ascii="Times New Roman" w:hAnsi="Times New Roman"/>
          <w:sz w:val="24"/>
          <w:szCs w:val="24"/>
        </w:rPr>
        <w:t xml:space="preserve">» согласно Приложению </w:t>
      </w:r>
      <w:r w:rsidRPr="00B403FF">
        <w:rPr>
          <w:rFonts w:ascii="Times New Roman" w:hAnsi="Times New Roman"/>
          <w:sz w:val="24"/>
          <w:szCs w:val="24"/>
        </w:rPr>
        <w:t>3</w:t>
      </w:r>
      <w:r w:rsidR="00A3163A" w:rsidRPr="00B403FF">
        <w:rPr>
          <w:rFonts w:ascii="Times New Roman" w:hAnsi="Times New Roman"/>
          <w:sz w:val="24"/>
          <w:szCs w:val="24"/>
        </w:rPr>
        <w:t>.</w:t>
      </w:r>
    </w:p>
    <w:p w:rsidR="007E1552" w:rsidRPr="00B403FF" w:rsidRDefault="00CB4A66" w:rsidP="009764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4</w:t>
      </w:r>
      <w:r w:rsidR="0030402F" w:rsidRPr="00B403FF">
        <w:rPr>
          <w:rFonts w:ascii="Times New Roman" w:hAnsi="Times New Roman"/>
          <w:sz w:val="24"/>
          <w:szCs w:val="24"/>
        </w:rPr>
        <w:t xml:space="preserve">. Опубликовать </w:t>
      </w:r>
      <w:r w:rsidR="00A16CCF" w:rsidRPr="00B403FF">
        <w:rPr>
          <w:rFonts w:ascii="Times New Roman" w:hAnsi="Times New Roman"/>
          <w:sz w:val="24"/>
          <w:szCs w:val="24"/>
        </w:rPr>
        <w:t>настоящее</w:t>
      </w:r>
      <w:r w:rsidR="009B7F2A" w:rsidRPr="00B403FF">
        <w:rPr>
          <w:rFonts w:ascii="Times New Roman" w:hAnsi="Times New Roman"/>
          <w:sz w:val="24"/>
          <w:szCs w:val="24"/>
        </w:rPr>
        <w:t xml:space="preserve"> </w:t>
      </w:r>
      <w:r w:rsidR="0086579D" w:rsidRPr="00B403FF">
        <w:rPr>
          <w:rFonts w:ascii="Times New Roman" w:hAnsi="Times New Roman"/>
          <w:sz w:val="24"/>
          <w:szCs w:val="24"/>
        </w:rPr>
        <w:t xml:space="preserve">распоряжения </w:t>
      </w:r>
      <w:r w:rsidR="0030402F" w:rsidRPr="00B403FF">
        <w:rPr>
          <w:rFonts w:ascii="Times New Roman" w:hAnsi="Times New Roman"/>
          <w:sz w:val="24"/>
          <w:szCs w:val="24"/>
        </w:rPr>
        <w:t xml:space="preserve">на </w:t>
      </w:r>
      <w:r w:rsidRPr="00B403FF">
        <w:rPr>
          <w:rFonts w:ascii="Times New Roman" w:hAnsi="Times New Roman"/>
          <w:sz w:val="24"/>
          <w:szCs w:val="24"/>
        </w:rPr>
        <w:t>официальном</w:t>
      </w:r>
      <w:r w:rsidR="0030402F" w:rsidRPr="00B403FF">
        <w:rPr>
          <w:rFonts w:ascii="Times New Roman" w:hAnsi="Times New Roman"/>
          <w:sz w:val="24"/>
          <w:szCs w:val="24"/>
        </w:rPr>
        <w:t xml:space="preserve"> сайте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 в сети </w:t>
      </w:r>
      <w:r w:rsidR="009638AF" w:rsidRPr="00B403FF">
        <w:rPr>
          <w:rFonts w:ascii="Times New Roman" w:hAnsi="Times New Roman"/>
          <w:sz w:val="24"/>
          <w:szCs w:val="24"/>
        </w:rPr>
        <w:t>И</w:t>
      </w:r>
      <w:r w:rsidRPr="00B403FF">
        <w:rPr>
          <w:rFonts w:ascii="Times New Roman" w:hAnsi="Times New Roman"/>
          <w:sz w:val="24"/>
          <w:szCs w:val="24"/>
        </w:rPr>
        <w:t>нтернет</w:t>
      </w:r>
      <w:r w:rsidR="0030402F" w:rsidRPr="00B403FF">
        <w:rPr>
          <w:rFonts w:ascii="Times New Roman" w:hAnsi="Times New Roman"/>
          <w:sz w:val="24"/>
          <w:szCs w:val="24"/>
        </w:rPr>
        <w:t>.</w:t>
      </w:r>
    </w:p>
    <w:p w:rsidR="00CB4A66" w:rsidRPr="00B403FF" w:rsidRDefault="00CB4A66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9638AF" w:rsidRPr="00B403FF" w:rsidRDefault="009638AF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CB4A66" w:rsidRPr="00B403FF" w:rsidRDefault="007E1552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B403F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7F2A" w:rsidRPr="00B403FF">
        <w:rPr>
          <w:rFonts w:ascii="Times New Roman" w:hAnsi="Times New Roman" w:cs="Times New Roman"/>
          <w:sz w:val="24"/>
          <w:szCs w:val="24"/>
        </w:rPr>
        <w:t>Шакинского</w:t>
      </w:r>
    </w:p>
    <w:p w:rsidR="007E1552" w:rsidRPr="00B403FF" w:rsidRDefault="009638AF" w:rsidP="00CB4A66">
      <w:pPr>
        <w:pStyle w:val="ConsPlusNormal"/>
        <w:widowControl/>
        <w:tabs>
          <w:tab w:val="left" w:pos="300"/>
        </w:tabs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B403FF">
        <w:rPr>
          <w:rFonts w:ascii="Times New Roman" w:hAnsi="Times New Roman" w:cs="Times New Roman"/>
          <w:sz w:val="24"/>
          <w:szCs w:val="24"/>
        </w:rPr>
        <w:t>с</w:t>
      </w:r>
      <w:r w:rsidR="00CB4A66" w:rsidRPr="00B403F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B4A66" w:rsidRPr="00B403FF">
        <w:rPr>
          <w:rFonts w:ascii="Times New Roman" w:hAnsi="Times New Roman" w:cs="Times New Roman"/>
          <w:sz w:val="24"/>
          <w:szCs w:val="24"/>
        </w:rPr>
        <w:tab/>
      </w:r>
      <w:r w:rsidR="00CB4A66" w:rsidRPr="00B403FF">
        <w:rPr>
          <w:rFonts w:ascii="Times New Roman" w:hAnsi="Times New Roman" w:cs="Times New Roman"/>
          <w:sz w:val="24"/>
          <w:szCs w:val="24"/>
        </w:rPr>
        <w:tab/>
      </w:r>
      <w:r w:rsidR="00CB4A66" w:rsidRPr="00B403FF">
        <w:rPr>
          <w:rFonts w:ascii="Times New Roman" w:hAnsi="Times New Roman" w:cs="Times New Roman"/>
          <w:sz w:val="24"/>
          <w:szCs w:val="24"/>
        </w:rPr>
        <w:tab/>
      </w:r>
      <w:r w:rsidR="00CB4A66" w:rsidRPr="00B403FF">
        <w:rPr>
          <w:rFonts w:ascii="Times New Roman" w:hAnsi="Times New Roman" w:cs="Times New Roman"/>
          <w:sz w:val="24"/>
          <w:szCs w:val="24"/>
        </w:rPr>
        <w:tab/>
      </w:r>
      <w:r w:rsidR="009B7F2A" w:rsidRPr="00B403FF">
        <w:rPr>
          <w:rFonts w:ascii="Times New Roman" w:hAnsi="Times New Roman" w:cs="Times New Roman"/>
          <w:sz w:val="24"/>
          <w:szCs w:val="24"/>
        </w:rPr>
        <w:t xml:space="preserve">                           С.Н. Попов</w:t>
      </w:r>
    </w:p>
    <w:p w:rsidR="00976418" w:rsidRPr="00B403FF" w:rsidRDefault="009764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711" w:rsidRPr="00B403FF" w:rsidRDefault="009B1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644"/>
        <w:gridCol w:w="4820"/>
      </w:tblGrid>
      <w:tr w:rsidR="00225DB4" w:rsidRPr="00B403FF" w:rsidTr="00FB6D78">
        <w:tc>
          <w:tcPr>
            <w:tcW w:w="4644" w:type="dxa"/>
            <w:shd w:val="clear" w:color="auto" w:fill="auto"/>
          </w:tcPr>
          <w:p w:rsidR="00225DB4" w:rsidRPr="00B403FF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DB4" w:rsidRPr="00B403FF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DB4" w:rsidRPr="00B403FF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B4A66" w:rsidRPr="00B403FF" w:rsidRDefault="00225DB4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F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A16CCF" w:rsidRPr="00B403F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B4A66" w:rsidRPr="00B403F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225DB4" w:rsidRPr="00B403FF" w:rsidRDefault="00A16CCF" w:rsidP="00225DB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FF">
              <w:rPr>
                <w:rFonts w:ascii="Times New Roman" w:hAnsi="Times New Roman"/>
                <w:sz w:val="24"/>
                <w:szCs w:val="24"/>
              </w:rPr>
              <w:t>Распоряжени</w:t>
            </w:r>
            <w:r w:rsidR="00CB4A66" w:rsidRPr="00B403FF">
              <w:rPr>
                <w:rFonts w:ascii="Times New Roman" w:hAnsi="Times New Roman"/>
                <w:sz w:val="24"/>
                <w:szCs w:val="24"/>
              </w:rPr>
              <w:t>ю</w:t>
            </w:r>
            <w:r w:rsidR="009B7F2A" w:rsidRPr="00B40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A66" w:rsidRPr="00B403F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25DB4" w:rsidRPr="00B403FF" w:rsidRDefault="009B7F2A" w:rsidP="00945D51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3FF">
              <w:rPr>
                <w:rFonts w:ascii="Times New Roman" w:hAnsi="Times New Roman"/>
                <w:sz w:val="24"/>
                <w:szCs w:val="24"/>
              </w:rPr>
              <w:t>Шакинского</w:t>
            </w:r>
            <w:r w:rsidR="00CB4A66" w:rsidRPr="00B403F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25DB4" w:rsidRPr="00B403FF" w:rsidRDefault="00225DB4" w:rsidP="00225DB4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76418" w:rsidRPr="00B403FF" w:rsidRDefault="00976418" w:rsidP="00976418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r w:rsidR="009B7F2A" w:rsidRPr="00B403FF">
        <w:rPr>
          <w:rFonts w:ascii="Times New Roman" w:hAnsi="Times New Roman"/>
          <w:b/>
          <w:sz w:val="24"/>
          <w:szCs w:val="24"/>
        </w:rPr>
        <w:t>Шакинского</w:t>
      </w:r>
      <w:r w:rsidR="00CB4A66" w:rsidRPr="00B403F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5F34F9" w:rsidRPr="00B403FF">
        <w:rPr>
          <w:rFonts w:ascii="Times New Roman" w:hAnsi="Times New Roman"/>
          <w:b/>
          <w:sz w:val="24"/>
          <w:szCs w:val="24"/>
        </w:rPr>
        <w:t xml:space="preserve"> Кумылженского муниципального района Волгоградской</w:t>
      </w:r>
      <w:r w:rsidRPr="00B403FF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976418" w:rsidRPr="00B403FF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B403FF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B403FF">
        <w:rPr>
          <w:rFonts w:ascii="Times New Roman" w:hAnsi="Times New Roman"/>
          <w:sz w:val="24"/>
          <w:szCs w:val="24"/>
        </w:rPr>
        <w:t>.</w:t>
      </w:r>
    </w:p>
    <w:p w:rsidR="00976418" w:rsidRPr="00B403FF" w:rsidRDefault="00976418" w:rsidP="009764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общение правоприменительной практики осуществления муниципального </w:t>
      </w:r>
      <w:r w:rsidR="005F34F9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жилищного</w:t>
      </w: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троля на территории </w:t>
      </w:r>
      <w:bookmarkStart w:id="1" w:name="_Hlk125620718"/>
      <w:bookmarkStart w:id="2" w:name="_Hlk125620745"/>
      <w:r w:rsidR="009B7F2A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Шакинского</w:t>
      </w:r>
      <w:r w:rsidR="005F34F9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Кумылженского муниципального района Волгоградской</w:t>
      </w:r>
      <w:r w:rsidRPr="00B403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ласти</w:t>
      </w:r>
      <w:bookmarkEnd w:id="1"/>
      <w:bookmarkEnd w:id="2"/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далее – муниципальный </w:t>
      </w:r>
      <w:r w:rsidR="005F34F9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жилищный</w:t>
      </w: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троль, </w:t>
      </w:r>
      <w:r w:rsidR="005F34F9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е поселение</w:t>
      </w: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) за 202</w:t>
      </w:r>
      <w:r w:rsidR="00BD75A5"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B403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B403F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76418" w:rsidRPr="00B403FF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</w:t>
      </w:r>
      <w:r w:rsidR="009B7F2A" w:rsidRPr="00B403FF">
        <w:rPr>
          <w:rFonts w:ascii="Times New Roman" w:hAnsi="Times New Roman"/>
          <w:bCs/>
          <w:color w:val="000000"/>
          <w:sz w:val="24"/>
          <w:szCs w:val="24"/>
        </w:rPr>
        <w:t>Шакинского</w:t>
      </w:r>
      <w:r w:rsidR="005F34F9" w:rsidRPr="00B403FF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умылженского муниципального района Волгоградской</w:t>
      </w:r>
      <w:r w:rsidR="005F34F9" w:rsidRPr="00B403FF">
        <w:rPr>
          <w:rFonts w:ascii="Times New Roman" w:hAnsi="Times New Roman"/>
          <w:color w:val="000000" w:themeColor="text1"/>
          <w:sz w:val="24"/>
          <w:szCs w:val="24"/>
        </w:rPr>
        <w:t xml:space="preserve"> области </w:t>
      </w:r>
      <w:r w:rsidRPr="00B403FF">
        <w:rPr>
          <w:rFonts w:ascii="Times New Roman" w:hAnsi="Times New Roman"/>
          <w:sz w:val="24"/>
          <w:szCs w:val="24"/>
        </w:rPr>
        <w:t xml:space="preserve">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является </w:t>
      </w:r>
      <w:r w:rsidR="005F34F9" w:rsidRPr="00B403FF">
        <w:rPr>
          <w:rFonts w:ascii="Times New Roman" w:hAnsi="Times New Roman"/>
          <w:sz w:val="24"/>
          <w:szCs w:val="24"/>
        </w:rPr>
        <w:t xml:space="preserve">администрация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5F34F9"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.</w:t>
      </w:r>
    </w:p>
    <w:p w:rsidR="00976418" w:rsidRPr="00B403FF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План проверок по муниципальному жилищному контролю на 202</w:t>
      </w:r>
      <w:r w:rsidR="004A0B73">
        <w:rPr>
          <w:rFonts w:ascii="Times New Roman" w:hAnsi="Times New Roman"/>
          <w:sz w:val="24"/>
          <w:szCs w:val="24"/>
        </w:rPr>
        <w:t>4</w:t>
      </w:r>
      <w:r w:rsidRPr="00B403FF">
        <w:rPr>
          <w:rFonts w:ascii="Times New Roman" w:hAnsi="Times New Roman"/>
          <w:sz w:val="24"/>
          <w:szCs w:val="24"/>
        </w:rPr>
        <w:t xml:space="preserve"> год не утверждался</w:t>
      </w:r>
      <w:r w:rsidR="005F34F9" w:rsidRPr="00B403FF">
        <w:rPr>
          <w:rFonts w:ascii="Times New Roman" w:hAnsi="Times New Roman"/>
          <w:sz w:val="24"/>
          <w:szCs w:val="24"/>
        </w:rPr>
        <w:t>, так как проведение плановых мероприятий не предусмотрено Положением о виде контроля.</w:t>
      </w:r>
    </w:p>
    <w:p w:rsidR="00976418" w:rsidRPr="00B403FF" w:rsidRDefault="00976418" w:rsidP="00976418">
      <w:pPr>
        <w:spacing w:after="0" w:line="240" w:lineRule="auto"/>
        <w:ind w:left="-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проводятся в следующих случаях:</w:t>
      </w:r>
    </w:p>
    <w:p w:rsidR="00976418" w:rsidRPr="00B403FF" w:rsidRDefault="00976418" w:rsidP="00976418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а) при получении от юридических лиц и граждан сведений, свидетельствующих о </w:t>
      </w:r>
      <w:r w:rsidRPr="00B403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160" cy="10160"/>
            <wp:effectExtent l="19050" t="0" r="8890" b="0"/>
            <wp:docPr id="2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3FF">
        <w:rPr>
          <w:rFonts w:ascii="Times New Roman" w:hAnsi="Times New Roman"/>
          <w:sz w:val="24"/>
          <w:szCs w:val="24"/>
        </w:rPr>
        <w:t>наличии признаков нарушения обязательных требований;</w:t>
      </w:r>
    </w:p>
    <w:p w:rsidR="00976418" w:rsidRPr="00B403FF" w:rsidRDefault="00976418" w:rsidP="00976418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976418" w:rsidRPr="00B403FF" w:rsidRDefault="00BD75A5" w:rsidP="009764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в 20</w:t>
      </w:r>
      <w:r w:rsidR="005F34F9" w:rsidRPr="00B403FF">
        <w:rPr>
          <w:rFonts w:ascii="Times New Roman" w:hAnsi="Times New Roman"/>
          <w:sz w:val="24"/>
          <w:szCs w:val="24"/>
        </w:rPr>
        <w:t>2</w:t>
      </w:r>
      <w:r w:rsidR="004A0B73">
        <w:rPr>
          <w:rFonts w:ascii="Times New Roman" w:hAnsi="Times New Roman"/>
          <w:sz w:val="24"/>
          <w:szCs w:val="24"/>
        </w:rPr>
        <w:t>4</w:t>
      </w:r>
      <w:r w:rsidR="00976418" w:rsidRPr="00B403FF">
        <w:rPr>
          <w:rFonts w:ascii="Times New Roman" w:hAnsi="Times New Roman"/>
          <w:sz w:val="24"/>
          <w:szCs w:val="24"/>
        </w:rPr>
        <w:t xml:space="preserve"> году не проводились в связи с отсутствием оснований.</w:t>
      </w:r>
    </w:p>
    <w:p w:rsidR="00A16CCF" w:rsidRPr="00B403FF" w:rsidRDefault="00A16CCF" w:rsidP="005F3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не проводились в связи с отсутствием оснований.</w:t>
      </w:r>
    </w:p>
    <w:p w:rsidR="00A16CCF" w:rsidRPr="00B403FF" w:rsidRDefault="00A16CCF" w:rsidP="00A16CCF">
      <w:pPr>
        <w:rPr>
          <w:rFonts w:ascii="Times New Roman" w:hAnsi="Times New Roman"/>
          <w:sz w:val="24"/>
          <w:szCs w:val="24"/>
        </w:rPr>
      </w:pPr>
    </w:p>
    <w:p w:rsidR="00A16CCF" w:rsidRPr="00B403FF" w:rsidRDefault="00A16CCF" w:rsidP="00A16CCF">
      <w:pPr>
        <w:rPr>
          <w:rFonts w:ascii="Times New Roman" w:hAnsi="Times New Roman"/>
          <w:sz w:val="24"/>
          <w:szCs w:val="24"/>
        </w:rPr>
      </w:pPr>
    </w:p>
    <w:p w:rsidR="00A16CCF" w:rsidRPr="00B403FF" w:rsidRDefault="00A16CCF" w:rsidP="00A16CCF">
      <w:pPr>
        <w:rPr>
          <w:rFonts w:ascii="Times New Roman" w:hAnsi="Times New Roman"/>
          <w:sz w:val="24"/>
          <w:szCs w:val="24"/>
        </w:rPr>
      </w:pPr>
    </w:p>
    <w:p w:rsidR="00A16CCF" w:rsidRPr="00B403FF" w:rsidRDefault="00A16CCF" w:rsidP="00A16CCF">
      <w:pPr>
        <w:jc w:val="center"/>
        <w:rPr>
          <w:rFonts w:ascii="Times New Roman" w:hAnsi="Times New Roman"/>
          <w:sz w:val="24"/>
          <w:szCs w:val="24"/>
        </w:rPr>
      </w:pPr>
    </w:p>
    <w:p w:rsidR="00A16CCF" w:rsidRPr="00B403FF" w:rsidRDefault="00A16C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br w:type="page"/>
      </w:r>
    </w:p>
    <w:p w:rsidR="00976418" w:rsidRPr="00B403FF" w:rsidRDefault="00976418" w:rsidP="009B7F2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4A66" w:rsidRPr="00B403FF">
        <w:rPr>
          <w:rFonts w:ascii="Times New Roman" w:hAnsi="Times New Roman"/>
          <w:sz w:val="24"/>
          <w:szCs w:val="24"/>
        </w:rPr>
        <w:t>2</w:t>
      </w:r>
      <w:r w:rsidR="005F34F9" w:rsidRPr="00B403FF">
        <w:rPr>
          <w:rFonts w:ascii="Times New Roman" w:hAnsi="Times New Roman"/>
          <w:sz w:val="24"/>
          <w:szCs w:val="24"/>
        </w:rPr>
        <w:t xml:space="preserve"> к</w:t>
      </w:r>
    </w:p>
    <w:p w:rsidR="00976418" w:rsidRPr="00B403FF" w:rsidRDefault="00976418" w:rsidP="00A3163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B403FF">
        <w:rPr>
          <w:rFonts w:ascii="Times New Roman" w:hAnsi="Times New Roman"/>
          <w:sz w:val="24"/>
          <w:szCs w:val="24"/>
        </w:rPr>
        <w:tab/>
      </w:r>
      <w:r w:rsidR="00B403FF">
        <w:rPr>
          <w:rFonts w:ascii="Times New Roman" w:hAnsi="Times New Roman"/>
          <w:sz w:val="24"/>
          <w:szCs w:val="24"/>
        </w:rPr>
        <w:tab/>
      </w:r>
      <w:r w:rsid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>Распоряжен</w:t>
      </w:r>
      <w:r w:rsidR="005F34F9" w:rsidRPr="00B403FF">
        <w:rPr>
          <w:rFonts w:ascii="Times New Roman" w:hAnsi="Times New Roman"/>
          <w:sz w:val="24"/>
          <w:szCs w:val="24"/>
        </w:rPr>
        <w:t>ию</w:t>
      </w:r>
      <w:r w:rsidR="009B7F2A" w:rsidRPr="00B403FF">
        <w:rPr>
          <w:rFonts w:ascii="Times New Roman" w:hAnsi="Times New Roman"/>
          <w:sz w:val="24"/>
          <w:szCs w:val="24"/>
        </w:rPr>
        <w:t xml:space="preserve"> </w:t>
      </w:r>
      <w:r w:rsidR="005F34F9" w:rsidRPr="00B403FF">
        <w:rPr>
          <w:rFonts w:ascii="Times New Roman" w:hAnsi="Times New Roman"/>
          <w:sz w:val="24"/>
          <w:szCs w:val="24"/>
        </w:rPr>
        <w:t>администрации</w:t>
      </w:r>
    </w:p>
    <w:p w:rsidR="00976418" w:rsidRPr="00B403FF" w:rsidRDefault="009B7F2A" w:rsidP="00B403FF">
      <w:pPr>
        <w:spacing w:after="0" w:line="240" w:lineRule="auto"/>
        <w:ind w:left="5664" w:right="-1" w:firstLine="708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Шакинского</w:t>
      </w:r>
      <w:r w:rsidR="005F34F9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3163A" w:rsidRPr="00B403FF" w:rsidRDefault="00A3163A" w:rsidP="00B403F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3163A" w:rsidRPr="00B403FF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sz w:val="24"/>
          <w:szCs w:val="24"/>
        </w:rPr>
      </w:pPr>
    </w:p>
    <w:p w:rsidR="00A3163A" w:rsidRPr="00B403FF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Доклад с результатами обобщения правоприменительной практики организации и проведения </w:t>
      </w:r>
      <w:bookmarkStart w:id="3" w:name="_Hlk73706793"/>
      <w:r w:rsidRPr="00B403FF">
        <w:rPr>
          <w:rFonts w:ascii="Times New Roman" w:hAnsi="Times New Roman"/>
          <w:b/>
          <w:sz w:val="24"/>
          <w:szCs w:val="24"/>
        </w:rPr>
        <w:t xml:space="preserve">муниципального контроля </w:t>
      </w:r>
      <w:bookmarkEnd w:id="3"/>
      <w:r w:rsidRPr="00B403FF">
        <w:rPr>
          <w:rFonts w:ascii="Times New Roman" w:hAnsi="Times New Roman"/>
          <w:b/>
          <w:sz w:val="24"/>
          <w:szCs w:val="24"/>
        </w:rPr>
        <w:t xml:space="preserve">в сфере благоустройства </w:t>
      </w:r>
      <w:r w:rsidR="000153F6" w:rsidRPr="00B403FF">
        <w:rPr>
          <w:rFonts w:ascii="Times New Roman" w:hAnsi="Times New Roman"/>
          <w:b/>
          <w:sz w:val="24"/>
          <w:szCs w:val="24"/>
        </w:rPr>
        <w:t>в</w:t>
      </w:r>
      <w:r w:rsidR="009B7F2A" w:rsidRPr="00B403FF">
        <w:rPr>
          <w:rFonts w:ascii="Times New Roman" w:hAnsi="Times New Roman"/>
          <w:b/>
          <w:sz w:val="24"/>
          <w:szCs w:val="24"/>
        </w:rPr>
        <w:t xml:space="preserve"> Шакинском</w:t>
      </w:r>
      <w:r w:rsidR="000153F6" w:rsidRPr="00B403FF">
        <w:rPr>
          <w:rFonts w:ascii="Times New Roman" w:hAnsi="Times New Roman"/>
          <w:b/>
          <w:sz w:val="24"/>
          <w:szCs w:val="24"/>
        </w:rPr>
        <w:t xml:space="preserve"> сельском поселении Кумылженского муниципального района Волгоградской области</w:t>
      </w:r>
    </w:p>
    <w:p w:rsidR="00A3163A" w:rsidRPr="00B403FF" w:rsidRDefault="00A3163A" w:rsidP="00A3163A">
      <w:pPr>
        <w:spacing w:line="240" w:lineRule="auto"/>
        <w:ind w:left="-1"/>
        <w:rPr>
          <w:rFonts w:ascii="Times New Roman" w:hAnsi="Times New Roman"/>
          <w:sz w:val="24"/>
          <w:szCs w:val="24"/>
        </w:rPr>
      </w:pPr>
    </w:p>
    <w:p w:rsidR="00A3163A" w:rsidRPr="00B403FF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Нормативно – правовым актом, регламентирующим порядок исполнения функции по муниципальному контролю за соблюдением </w:t>
      </w:r>
      <w:r w:rsidR="000153F6" w:rsidRPr="00B403FF">
        <w:rPr>
          <w:rFonts w:ascii="Times New Roman" w:hAnsi="Times New Roman"/>
          <w:sz w:val="24"/>
          <w:szCs w:val="24"/>
        </w:rPr>
        <w:t>Правил благоустройства,</w:t>
      </w:r>
      <w:r w:rsidRPr="00B403FF">
        <w:rPr>
          <w:rFonts w:ascii="Times New Roman" w:hAnsi="Times New Roman"/>
          <w:sz w:val="24"/>
          <w:szCs w:val="24"/>
        </w:rPr>
        <w:t xml:space="preserve"> является </w:t>
      </w:r>
      <w:r w:rsidR="000153F6" w:rsidRPr="00B403FF">
        <w:rPr>
          <w:rFonts w:ascii="Times New Roman" w:hAnsi="Times New Roman"/>
          <w:sz w:val="24"/>
          <w:szCs w:val="24"/>
        </w:rPr>
        <w:t>Решение Совета</w:t>
      </w:r>
      <w:r w:rsidR="009B7F2A" w:rsidRPr="00B403FF">
        <w:rPr>
          <w:rFonts w:ascii="Times New Roman" w:hAnsi="Times New Roman"/>
          <w:sz w:val="24"/>
          <w:szCs w:val="24"/>
        </w:rPr>
        <w:t xml:space="preserve"> Шакинского</w:t>
      </w:r>
      <w:r w:rsidR="000153F6"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B403FF">
        <w:rPr>
          <w:rFonts w:ascii="Times New Roman" w:hAnsi="Times New Roman"/>
          <w:sz w:val="24"/>
          <w:szCs w:val="24"/>
        </w:rPr>
        <w:t xml:space="preserve"> от </w:t>
      </w:r>
      <w:r w:rsidR="00B403FF">
        <w:rPr>
          <w:rFonts w:ascii="Times New Roman" w:hAnsi="Times New Roman"/>
          <w:sz w:val="24"/>
          <w:szCs w:val="24"/>
        </w:rPr>
        <w:t>12.07.2023</w:t>
      </w:r>
      <w:r w:rsidR="009B7F2A" w:rsidRPr="00B403FF">
        <w:rPr>
          <w:rFonts w:ascii="Times New Roman" w:hAnsi="Times New Roman"/>
          <w:sz w:val="24"/>
          <w:szCs w:val="24"/>
        </w:rPr>
        <w:t xml:space="preserve"> г.</w:t>
      </w:r>
      <w:r w:rsidRPr="00B403FF">
        <w:rPr>
          <w:rFonts w:ascii="Times New Roman" w:hAnsi="Times New Roman"/>
          <w:sz w:val="24"/>
          <w:szCs w:val="24"/>
        </w:rPr>
        <w:t xml:space="preserve"> № </w:t>
      </w:r>
      <w:r w:rsidR="00B403FF">
        <w:rPr>
          <w:rFonts w:ascii="Times New Roman" w:hAnsi="Times New Roman"/>
          <w:sz w:val="24"/>
          <w:szCs w:val="24"/>
        </w:rPr>
        <w:t>27/4</w:t>
      </w:r>
      <w:r w:rsidR="009B7F2A" w:rsidRPr="00B403FF">
        <w:rPr>
          <w:rFonts w:ascii="Times New Roman" w:hAnsi="Times New Roman"/>
          <w:sz w:val="24"/>
          <w:szCs w:val="24"/>
        </w:rPr>
        <w:t>-С</w:t>
      </w:r>
      <w:r w:rsidR="0066404A" w:rsidRPr="00B403FF">
        <w:rPr>
          <w:rFonts w:ascii="Times New Roman" w:hAnsi="Times New Roman"/>
          <w:bCs/>
          <w:sz w:val="24"/>
          <w:szCs w:val="24"/>
        </w:rPr>
        <w:t xml:space="preserve"> </w:t>
      </w:r>
      <w:r w:rsidR="009B7F2A" w:rsidRPr="00B403FF">
        <w:rPr>
          <w:rFonts w:ascii="Times New Roman" w:hAnsi="Times New Roman"/>
          <w:bCs/>
          <w:sz w:val="24"/>
          <w:szCs w:val="24"/>
        </w:rPr>
        <w:t>«</w:t>
      </w:r>
      <w:r w:rsidR="000153F6" w:rsidRPr="00B403FF">
        <w:rPr>
          <w:rFonts w:ascii="Times New Roman" w:hAnsi="Times New Roman"/>
          <w:bCs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9B7F2A" w:rsidRPr="00B403FF">
        <w:rPr>
          <w:rFonts w:ascii="Times New Roman" w:hAnsi="Times New Roman"/>
          <w:bCs/>
          <w:sz w:val="24"/>
          <w:szCs w:val="24"/>
        </w:rPr>
        <w:t>Шакинском</w:t>
      </w:r>
      <w:r w:rsidR="000153F6" w:rsidRPr="00B403FF">
        <w:rPr>
          <w:rFonts w:ascii="Times New Roman" w:hAnsi="Times New Roman"/>
          <w:bCs/>
          <w:sz w:val="24"/>
          <w:szCs w:val="24"/>
        </w:rPr>
        <w:t xml:space="preserve"> сельском поселении Кумылженского муниципального района Волгоградской области»</w:t>
      </w:r>
      <w:r w:rsidRPr="00B403FF">
        <w:rPr>
          <w:rFonts w:ascii="Times New Roman" w:hAnsi="Times New Roman"/>
          <w:bCs/>
          <w:sz w:val="24"/>
          <w:szCs w:val="24"/>
        </w:rPr>
        <w:t>.</w:t>
      </w:r>
    </w:p>
    <w:p w:rsidR="00A3163A" w:rsidRPr="00B403FF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м Правил благоустройства на 202</w:t>
      </w:r>
      <w:r w:rsidR="004A0B73">
        <w:rPr>
          <w:rFonts w:ascii="Times New Roman" w:hAnsi="Times New Roman"/>
          <w:sz w:val="24"/>
          <w:szCs w:val="24"/>
        </w:rPr>
        <w:t>4</w:t>
      </w:r>
      <w:r w:rsidRPr="00B403FF">
        <w:rPr>
          <w:rFonts w:ascii="Times New Roman" w:hAnsi="Times New Roman"/>
          <w:sz w:val="24"/>
          <w:szCs w:val="24"/>
        </w:rPr>
        <w:t xml:space="preserve"> не утверждался.</w:t>
      </w:r>
    </w:p>
    <w:p w:rsidR="00A3163A" w:rsidRPr="00B403FF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0153F6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403F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:rsidR="00A3163A" w:rsidRPr="00B403FF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0153F6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403FF">
        <w:rPr>
          <w:rFonts w:ascii="Times New Roman" w:hAnsi="Times New Roman"/>
          <w:sz w:val="24"/>
          <w:szCs w:val="24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9B7F2A" w:rsidRPr="00B403FF">
        <w:rPr>
          <w:rFonts w:ascii="Times New Roman" w:hAnsi="Times New Roman"/>
          <w:sz w:val="24"/>
          <w:szCs w:val="24"/>
        </w:rPr>
        <w:t>Шакинского</w:t>
      </w:r>
      <w:r w:rsidR="000153F6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403FF">
        <w:rPr>
          <w:rFonts w:ascii="Times New Roman" w:hAnsi="Times New Roman"/>
          <w:sz w:val="24"/>
          <w:szCs w:val="24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:rsidR="00A3163A" w:rsidRPr="00B403FF" w:rsidRDefault="00A3163A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Наиболее актуальные проблемы, по которым проводились профилактические мероприятия в 202</w:t>
      </w:r>
      <w:r w:rsidR="00B403FF">
        <w:rPr>
          <w:rFonts w:ascii="Times New Roman" w:hAnsi="Times New Roman"/>
          <w:sz w:val="24"/>
          <w:szCs w:val="24"/>
        </w:rPr>
        <w:t>4</w:t>
      </w:r>
      <w:r w:rsidRPr="00B403FF">
        <w:rPr>
          <w:rFonts w:ascii="Times New Roman" w:hAnsi="Times New Roman"/>
          <w:sz w:val="24"/>
          <w:szCs w:val="24"/>
        </w:rPr>
        <w:t xml:space="preserve"> году:</w:t>
      </w:r>
    </w:p>
    <w:p w:rsidR="00A3163A" w:rsidRPr="00B403FF" w:rsidRDefault="00A3163A" w:rsidP="000153F6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- уборка </w:t>
      </w:r>
      <w:r w:rsidR="000153F6" w:rsidRPr="00B403FF">
        <w:rPr>
          <w:rFonts w:ascii="Times New Roman" w:hAnsi="Times New Roman"/>
          <w:sz w:val="24"/>
          <w:szCs w:val="24"/>
        </w:rPr>
        <w:t xml:space="preserve">прилегающих территорий к </w:t>
      </w:r>
      <w:r w:rsidR="00061C47" w:rsidRPr="00B403FF">
        <w:rPr>
          <w:rFonts w:ascii="Times New Roman" w:hAnsi="Times New Roman"/>
          <w:sz w:val="24"/>
          <w:szCs w:val="24"/>
        </w:rPr>
        <w:t>ЛПХ</w:t>
      </w:r>
      <w:r w:rsidRPr="00B403FF">
        <w:rPr>
          <w:rFonts w:ascii="Times New Roman" w:hAnsi="Times New Roman"/>
          <w:sz w:val="24"/>
          <w:szCs w:val="24"/>
        </w:rPr>
        <w:t>;</w:t>
      </w:r>
    </w:p>
    <w:p w:rsidR="00A3163A" w:rsidRPr="00B403FF" w:rsidRDefault="00061C47" w:rsidP="00A3163A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- </w:t>
      </w:r>
      <w:r w:rsidR="00A3163A" w:rsidRPr="00B403FF">
        <w:rPr>
          <w:rFonts w:ascii="Times New Roman" w:hAnsi="Times New Roman"/>
          <w:sz w:val="24"/>
          <w:szCs w:val="24"/>
        </w:rPr>
        <w:t>о</w:t>
      </w:r>
      <w:r w:rsidR="000153F6" w:rsidRPr="00B403FF">
        <w:rPr>
          <w:rFonts w:ascii="Times New Roman" w:hAnsi="Times New Roman"/>
          <w:sz w:val="24"/>
          <w:szCs w:val="24"/>
        </w:rPr>
        <w:t>б</w:t>
      </w:r>
      <w:r w:rsidR="00A3163A" w:rsidRPr="00B403FF">
        <w:rPr>
          <w:rFonts w:ascii="Times New Roman" w:hAnsi="Times New Roman"/>
          <w:sz w:val="24"/>
          <w:szCs w:val="24"/>
        </w:rPr>
        <w:t>кос сорной растительности,</w:t>
      </w:r>
    </w:p>
    <w:p w:rsidR="00A3163A" w:rsidRPr="00B403FF" w:rsidRDefault="00A3163A" w:rsidP="00061C47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проводятся в следующих случаях:</w:t>
      </w:r>
    </w:p>
    <w:p w:rsidR="00A3163A" w:rsidRPr="00B403FF" w:rsidRDefault="00A3163A" w:rsidP="00A3163A">
      <w:pPr>
        <w:spacing w:after="0" w:line="240" w:lineRule="auto"/>
        <w:ind w:left="-1" w:right="101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а) при получении от юридических лиц и граждан сведений, свидетельствующих о </w:t>
      </w:r>
      <w:r w:rsidRPr="00B403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3FF">
        <w:rPr>
          <w:rFonts w:ascii="Times New Roman" w:hAnsi="Times New Roman"/>
          <w:sz w:val="24"/>
          <w:szCs w:val="24"/>
        </w:rPr>
        <w:t>наличии признаков нарушения обязательных требований;</w:t>
      </w:r>
    </w:p>
    <w:p w:rsidR="00A3163A" w:rsidRPr="00B403FF" w:rsidRDefault="00A3163A" w:rsidP="00A3163A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A3163A" w:rsidRPr="00B403FF" w:rsidRDefault="00A3163A" w:rsidP="00061C47">
      <w:pPr>
        <w:spacing w:after="0" w:line="240" w:lineRule="auto"/>
        <w:ind w:firstLine="713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Внеплановые </w:t>
      </w:r>
      <w:r w:rsidR="00B403FF">
        <w:rPr>
          <w:rFonts w:ascii="Times New Roman" w:hAnsi="Times New Roman"/>
          <w:sz w:val="24"/>
          <w:szCs w:val="24"/>
        </w:rPr>
        <w:t>проверки в 2024</w:t>
      </w:r>
      <w:r w:rsidRPr="00B403FF">
        <w:rPr>
          <w:rFonts w:ascii="Times New Roman" w:hAnsi="Times New Roman"/>
          <w:sz w:val="24"/>
          <w:szCs w:val="24"/>
        </w:rPr>
        <w:t xml:space="preserve"> году не проводились в связи с отсутствием оснований.</w:t>
      </w:r>
    </w:p>
    <w:p w:rsidR="00A3163A" w:rsidRPr="00B403FF" w:rsidRDefault="00A3163A" w:rsidP="00A3163A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3163A" w:rsidRPr="00B403FF" w:rsidRDefault="00A3163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403FF">
        <w:rPr>
          <w:rFonts w:ascii="Times New Roman" w:hAnsi="Times New Roman"/>
          <w:sz w:val="24"/>
          <w:szCs w:val="24"/>
          <w:u w:val="single"/>
        </w:rPr>
        <w:br w:type="page"/>
      </w:r>
    </w:p>
    <w:p w:rsidR="00A3163A" w:rsidRPr="00B403FF" w:rsidRDefault="00A3163A" w:rsidP="006A551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4A66" w:rsidRPr="00B403FF">
        <w:rPr>
          <w:rFonts w:ascii="Times New Roman" w:hAnsi="Times New Roman"/>
          <w:sz w:val="24"/>
          <w:szCs w:val="24"/>
        </w:rPr>
        <w:t>3</w:t>
      </w:r>
      <w:r w:rsidR="00061C47" w:rsidRPr="00B403FF">
        <w:rPr>
          <w:rFonts w:ascii="Times New Roman" w:hAnsi="Times New Roman"/>
          <w:sz w:val="24"/>
          <w:szCs w:val="24"/>
        </w:rPr>
        <w:t xml:space="preserve"> к</w:t>
      </w:r>
    </w:p>
    <w:p w:rsidR="00A3163A" w:rsidRPr="00B403FF" w:rsidRDefault="00A3163A" w:rsidP="006A551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Распоряжени</w:t>
      </w:r>
      <w:r w:rsidR="00061C47" w:rsidRPr="00B403FF">
        <w:rPr>
          <w:rFonts w:ascii="Times New Roman" w:hAnsi="Times New Roman"/>
          <w:sz w:val="24"/>
          <w:szCs w:val="24"/>
        </w:rPr>
        <w:t>ю</w:t>
      </w:r>
      <w:r w:rsidR="006A5513" w:rsidRPr="00B403FF">
        <w:rPr>
          <w:rFonts w:ascii="Times New Roman" w:hAnsi="Times New Roman"/>
          <w:sz w:val="24"/>
          <w:szCs w:val="24"/>
        </w:rPr>
        <w:t xml:space="preserve"> </w:t>
      </w:r>
      <w:r w:rsidR="00061C47" w:rsidRPr="00B403FF">
        <w:rPr>
          <w:rFonts w:ascii="Times New Roman" w:hAnsi="Times New Roman"/>
          <w:sz w:val="24"/>
          <w:szCs w:val="24"/>
        </w:rPr>
        <w:t>администрации</w:t>
      </w:r>
    </w:p>
    <w:p w:rsidR="00061C47" w:rsidRPr="00B403FF" w:rsidRDefault="00061C47" w:rsidP="006A551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</w:r>
      <w:r w:rsidRPr="00B403FF">
        <w:rPr>
          <w:rFonts w:ascii="Times New Roman" w:hAnsi="Times New Roman"/>
          <w:sz w:val="24"/>
          <w:szCs w:val="24"/>
        </w:rPr>
        <w:tab/>
        <w:t xml:space="preserve">         </w:t>
      </w:r>
      <w:r w:rsidR="006A5513" w:rsidRPr="00B403FF">
        <w:rPr>
          <w:rFonts w:ascii="Times New Roman" w:hAnsi="Times New Roman"/>
          <w:sz w:val="24"/>
          <w:szCs w:val="24"/>
        </w:rPr>
        <w:t>Шакинского</w:t>
      </w:r>
      <w:r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3163A" w:rsidRPr="00B403FF" w:rsidRDefault="00A3163A" w:rsidP="006A5513">
      <w:pPr>
        <w:spacing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B403FF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3163A" w:rsidRPr="00B403FF" w:rsidRDefault="00A3163A" w:rsidP="00A3163A">
      <w:pPr>
        <w:spacing w:after="16" w:line="292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</w:p>
    <w:p w:rsidR="00A3163A" w:rsidRPr="00B403FF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  <w:r w:rsidRPr="00B403FF">
        <w:rPr>
          <w:rFonts w:ascii="Times New Roman" w:hAnsi="Times New Roman"/>
          <w:b/>
          <w:sz w:val="24"/>
          <w:szCs w:val="24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B403FF">
        <w:rPr>
          <w:rFonts w:ascii="Times New Roman" w:hAnsi="Times New Roman"/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B403FF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6A5513" w:rsidRPr="00B403FF">
        <w:rPr>
          <w:rFonts w:ascii="Times New Roman" w:hAnsi="Times New Roman"/>
          <w:b/>
          <w:sz w:val="24"/>
          <w:szCs w:val="24"/>
        </w:rPr>
        <w:t>Шакинского</w:t>
      </w:r>
      <w:r w:rsidR="00061C47" w:rsidRPr="00B403FF">
        <w:rPr>
          <w:rFonts w:ascii="Times New Roman" w:hAnsi="Times New Roman"/>
          <w:b/>
          <w:sz w:val="24"/>
          <w:szCs w:val="24"/>
        </w:rPr>
        <w:t xml:space="preserve"> сельского поселения Кумылженского муниципального района Волгоградской</w:t>
      </w:r>
      <w:r w:rsidRPr="00B403FF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A3163A" w:rsidRPr="00B403FF" w:rsidRDefault="00A3163A" w:rsidP="00605AA0">
      <w:pPr>
        <w:spacing w:line="240" w:lineRule="auto"/>
        <w:ind w:left="-1"/>
        <w:jc w:val="both"/>
        <w:rPr>
          <w:rFonts w:ascii="Times New Roman" w:hAnsi="Times New Roman"/>
          <w:sz w:val="24"/>
          <w:szCs w:val="24"/>
        </w:rPr>
      </w:pP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Нормативно – правовым актом, регламентирующим порядок исполнения функции по муниципальному контролю на автомобильном транспорте, городском наземном электрическом транспорте и в дорожном хозяйстве является </w:t>
      </w:r>
      <w:r w:rsidR="00061C47" w:rsidRPr="00B403FF">
        <w:rPr>
          <w:rFonts w:ascii="Times New Roman" w:hAnsi="Times New Roman"/>
          <w:sz w:val="24"/>
          <w:szCs w:val="24"/>
        </w:rPr>
        <w:t>Р</w:t>
      </w:r>
      <w:r w:rsidRPr="00B403FF">
        <w:rPr>
          <w:rFonts w:ascii="Times New Roman" w:hAnsi="Times New Roman"/>
          <w:sz w:val="24"/>
          <w:szCs w:val="24"/>
        </w:rPr>
        <w:t xml:space="preserve">ешение </w:t>
      </w:r>
      <w:r w:rsidR="00061C47" w:rsidRPr="00B403FF">
        <w:rPr>
          <w:rFonts w:ascii="Times New Roman" w:hAnsi="Times New Roman"/>
          <w:sz w:val="24"/>
          <w:szCs w:val="24"/>
        </w:rPr>
        <w:t xml:space="preserve">Совета </w:t>
      </w:r>
      <w:r w:rsidR="006A5513" w:rsidRPr="00B403FF">
        <w:rPr>
          <w:rFonts w:ascii="Times New Roman" w:hAnsi="Times New Roman"/>
          <w:sz w:val="24"/>
          <w:szCs w:val="24"/>
        </w:rPr>
        <w:t>Шакинского</w:t>
      </w:r>
      <w:r w:rsidR="00061C47" w:rsidRPr="00B403FF">
        <w:rPr>
          <w:rFonts w:ascii="Times New Roman" w:hAnsi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B403FF">
        <w:rPr>
          <w:rFonts w:ascii="Times New Roman" w:hAnsi="Times New Roman"/>
          <w:sz w:val="24"/>
          <w:szCs w:val="24"/>
        </w:rPr>
        <w:t xml:space="preserve"> от </w:t>
      </w:r>
      <w:r w:rsidR="00C340A0" w:rsidRPr="00B403FF">
        <w:rPr>
          <w:rFonts w:ascii="Times New Roman" w:hAnsi="Times New Roman"/>
          <w:sz w:val="24"/>
          <w:szCs w:val="24"/>
        </w:rPr>
        <w:t>07.02</w:t>
      </w:r>
      <w:r w:rsidR="006A5513" w:rsidRPr="00B403FF">
        <w:rPr>
          <w:rFonts w:ascii="Times New Roman" w:hAnsi="Times New Roman"/>
          <w:sz w:val="24"/>
          <w:szCs w:val="24"/>
        </w:rPr>
        <w:t>.2022 г.</w:t>
      </w:r>
      <w:r w:rsidR="00061C47" w:rsidRPr="00B403FF">
        <w:rPr>
          <w:rFonts w:ascii="Times New Roman" w:hAnsi="Times New Roman"/>
          <w:sz w:val="24"/>
          <w:szCs w:val="24"/>
        </w:rPr>
        <w:t xml:space="preserve"> г. </w:t>
      </w:r>
      <w:r w:rsidRPr="00B403FF">
        <w:rPr>
          <w:rFonts w:ascii="Times New Roman" w:hAnsi="Times New Roman"/>
          <w:sz w:val="24"/>
          <w:szCs w:val="24"/>
        </w:rPr>
        <w:t xml:space="preserve"> № </w:t>
      </w:r>
      <w:r w:rsidR="00C340A0" w:rsidRPr="00B403FF">
        <w:rPr>
          <w:rFonts w:ascii="Times New Roman" w:hAnsi="Times New Roman"/>
          <w:sz w:val="24"/>
          <w:szCs w:val="24"/>
        </w:rPr>
        <w:t>3/1</w:t>
      </w:r>
      <w:r w:rsidRPr="00B403FF">
        <w:rPr>
          <w:rFonts w:ascii="Times New Roman" w:hAnsi="Times New Roman"/>
          <w:sz w:val="24"/>
          <w:szCs w:val="24"/>
        </w:rPr>
        <w:t xml:space="preserve"> "</w:t>
      </w:r>
      <w:r w:rsidR="006A5513" w:rsidRPr="00B403FF">
        <w:rPr>
          <w:rFonts w:ascii="Times New Roman" w:hAnsi="Times New Roman"/>
          <w:bCs/>
          <w:sz w:val="24"/>
          <w:szCs w:val="24"/>
        </w:rPr>
        <w:t xml:space="preserve"> О внесении</w:t>
      </w:r>
      <w:r w:rsidR="00B403FF">
        <w:rPr>
          <w:rFonts w:ascii="Times New Roman" w:hAnsi="Times New Roman"/>
          <w:bCs/>
          <w:sz w:val="24"/>
          <w:szCs w:val="24"/>
        </w:rPr>
        <w:t xml:space="preserve"> изменений в Решение Совета № 27/2</w:t>
      </w:r>
      <w:r w:rsidR="006A5513" w:rsidRPr="00B403FF">
        <w:rPr>
          <w:rFonts w:ascii="Times New Roman" w:hAnsi="Times New Roman"/>
          <w:bCs/>
          <w:sz w:val="24"/>
          <w:szCs w:val="24"/>
        </w:rPr>
        <w:t xml:space="preserve">-С </w:t>
      </w:r>
      <w:r w:rsidR="0066404A" w:rsidRPr="00B403FF">
        <w:rPr>
          <w:rFonts w:ascii="Times New Roman" w:hAnsi="Times New Roman"/>
          <w:bCs/>
          <w:sz w:val="24"/>
          <w:szCs w:val="24"/>
        </w:rPr>
        <w:t xml:space="preserve">от </w:t>
      </w:r>
      <w:r w:rsidR="00B403FF">
        <w:rPr>
          <w:rFonts w:ascii="Times New Roman" w:hAnsi="Times New Roman"/>
          <w:bCs/>
          <w:sz w:val="24"/>
          <w:szCs w:val="24"/>
        </w:rPr>
        <w:t>12.07.2023</w:t>
      </w:r>
      <w:r w:rsidR="0066404A" w:rsidRPr="00B403FF">
        <w:rPr>
          <w:rFonts w:ascii="Times New Roman" w:hAnsi="Times New Roman"/>
          <w:bCs/>
          <w:sz w:val="24"/>
          <w:szCs w:val="24"/>
        </w:rPr>
        <w:t xml:space="preserve"> г. </w:t>
      </w:r>
      <w:r w:rsidR="006A5513" w:rsidRPr="00B403FF">
        <w:rPr>
          <w:rFonts w:ascii="Times New Roman" w:hAnsi="Times New Roman"/>
          <w:bCs/>
          <w:sz w:val="24"/>
          <w:szCs w:val="24"/>
        </w:rPr>
        <w:t>«</w:t>
      </w:r>
      <w:r w:rsidRPr="00B403FF">
        <w:rPr>
          <w:rFonts w:ascii="Times New Roman" w:hAnsi="Times New Roman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</w:t>
      </w:r>
      <w:r w:rsidR="006A5513" w:rsidRPr="00B403FF">
        <w:rPr>
          <w:rFonts w:ascii="Times New Roman" w:hAnsi="Times New Roman"/>
          <w:sz w:val="24"/>
          <w:szCs w:val="24"/>
        </w:rPr>
        <w:t>спорте и в дорожном хозяйстве в границах Шакинского сельского</w:t>
      </w:r>
      <w:r w:rsidR="00061C47" w:rsidRPr="00B403FF">
        <w:rPr>
          <w:rFonts w:ascii="Times New Roman" w:hAnsi="Times New Roman"/>
          <w:sz w:val="24"/>
          <w:szCs w:val="24"/>
        </w:rPr>
        <w:t xml:space="preserve"> поселе</w:t>
      </w:r>
      <w:r w:rsidR="006A5513" w:rsidRPr="00B403FF">
        <w:rPr>
          <w:rFonts w:ascii="Times New Roman" w:hAnsi="Times New Roman"/>
          <w:sz w:val="24"/>
          <w:szCs w:val="24"/>
        </w:rPr>
        <w:t xml:space="preserve">ния </w:t>
      </w:r>
      <w:r w:rsidR="00605AA0" w:rsidRPr="00B403FF">
        <w:rPr>
          <w:rFonts w:ascii="Times New Roman" w:hAnsi="Times New Roman"/>
          <w:sz w:val="24"/>
          <w:szCs w:val="24"/>
        </w:rPr>
        <w:t xml:space="preserve">Кумылженском муниципальном районе Волгоградской </w:t>
      </w:r>
      <w:r w:rsidRPr="00B403FF">
        <w:rPr>
          <w:rFonts w:ascii="Times New Roman" w:hAnsi="Times New Roman"/>
          <w:sz w:val="24"/>
          <w:szCs w:val="24"/>
        </w:rPr>
        <w:t>области ".</w:t>
      </w: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, городском наземном электрическом транспорте и в дорожном хозяйстве на 202</w:t>
      </w:r>
      <w:r w:rsidR="00BD75A5" w:rsidRPr="00B403FF">
        <w:rPr>
          <w:rFonts w:ascii="Times New Roman" w:hAnsi="Times New Roman"/>
          <w:sz w:val="24"/>
          <w:szCs w:val="24"/>
        </w:rPr>
        <w:t>3</w:t>
      </w:r>
      <w:r w:rsidRPr="00B403FF">
        <w:rPr>
          <w:rFonts w:ascii="Times New Roman" w:hAnsi="Times New Roman"/>
          <w:sz w:val="24"/>
          <w:szCs w:val="24"/>
        </w:rPr>
        <w:t xml:space="preserve"> не утверждался.</w:t>
      </w: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В целях профилактики нарушений обязательных требований, требований установленных муниципальными правовыми актами на официальном сайте </w:t>
      </w:r>
      <w:r w:rsidR="006A5513" w:rsidRPr="00B403FF">
        <w:rPr>
          <w:rFonts w:ascii="Times New Roman" w:hAnsi="Times New Roman"/>
          <w:sz w:val="24"/>
          <w:szCs w:val="24"/>
        </w:rPr>
        <w:t>Шакинского сельского поселения</w:t>
      </w:r>
      <w:r w:rsidRPr="00B403F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6A5513" w:rsidRPr="00B403FF">
        <w:rPr>
          <w:rFonts w:ascii="Times New Roman" w:hAnsi="Times New Roman"/>
          <w:sz w:val="24"/>
          <w:szCs w:val="24"/>
        </w:rPr>
        <w:t>Шакинского</w:t>
      </w:r>
      <w:r w:rsidR="00605AA0" w:rsidRPr="00B403F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403FF">
        <w:rPr>
          <w:rFonts w:ascii="Times New Roman" w:hAnsi="Times New Roman"/>
          <w:sz w:val="24"/>
          <w:szCs w:val="24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6A5513" w:rsidRPr="00B403FF">
        <w:rPr>
          <w:rFonts w:ascii="Times New Roman" w:hAnsi="Times New Roman"/>
          <w:sz w:val="24"/>
          <w:szCs w:val="24"/>
        </w:rPr>
        <w:t>Шакинского сельского поселения К</w:t>
      </w:r>
      <w:r w:rsidR="00605AA0" w:rsidRPr="00B403FF">
        <w:rPr>
          <w:rFonts w:ascii="Times New Roman" w:hAnsi="Times New Roman"/>
          <w:sz w:val="24"/>
          <w:szCs w:val="24"/>
        </w:rPr>
        <w:t>умылженского муниципального района Волгоградской области</w:t>
      </w:r>
      <w:r w:rsidRPr="00B403FF">
        <w:rPr>
          <w:rFonts w:ascii="Times New Roman" w:hAnsi="Times New Roman"/>
          <w:sz w:val="24"/>
          <w:szCs w:val="24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:rsidR="00A3163A" w:rsidRPr="00B403FF" w:rsidRDefault="00A3163A" w:rsidP="00605AA0">
      <w:pPr>
        <w:spacing w:after="0" w:line="240" w:lineRule="auto"/>
        <w:ind w:left="-1" w:firstLine="568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проводятся в следующих случаях:</w:t>
      </w:r>
    </w:p>
    <w:p w:rsidR="00A3163A" w:rsidRPr="00B403FF" w:rsidRDefault="00A3163A" w:rsidP="00605AA0">
      <w:pPr>
        <w:spacing w:after="0" w:line="240" w:lineRule="auto"/>
        <w:ind w:left="-1" w:right="101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 xml:space="preserve">а) при получении от юридических лиц и граждан сведений, свидетельствующих о </w:t>
      </w:r>
      <w:r w:rsidRPr="00B403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3FF">
        <w:rPr>
          <w:rFonts w:ascii="Times New Roman" w:hAnsi="Times New Roman"/>
          <w:sz w:val="24"/>
          <w:szCs w:val="24"/>
        </w:rPr>
        <w:t>наличии признаков нарушения обязательных требований;</w:t>
      </w:r>
    </w:p>
    <w:p w:rsidR="00A3163A" w:rsidRPr="00B403FF" w:rsidRDefault="00A3163A" w:rsidP="00605AA0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:rsidR="00A3163A" w:rsidRPr="00B403FF" w:rsidRDefault="00A3163A" w:rsidP="00605AA0">
      <w:pPr>
        <w:spacing w:after="0" w:line="240" w:lineRule="auto"/>
        <w:ind w:firstLine="713"/>
        <w:jc w:val="both"/>
        <w:rPr>
          <w:rFonts w:ascii="Times New Roman" w:hAnsi="Times New Roman"/>
          <w:sz w:val="24"/>
          <w:szCs w:val="24"/>
        </w:rPr>
      </w:pPr>
      <w:r w:rsidRPr="00B403FF">
        <w:rPr>
          <w:rFonts w:ascii="Times New Roman" w:hAnsi="Times New Roman"/>
          <w:sz w:val="24"/>
          <w:szCs w:val="24"/>
        </w:rPr>
        <w:t>Внеплановые проверки в 202</w:t>
      </w:r>
      <w:r w:rsidR="004A0B73">
        <w:rPr>
          <w:rFonts w:ascii="Times New Roman" w:hAnsi="Times New Roman"/>
          <w:sz w:val="24"/>
          <w:szCs w:val="24"/>
        </w:rPr>
        <w:t>4</w:t>
      </w:r>
      <w:r w:rsidRPr="00B403FF">
        <w:rPr>
          <w:rFonts w:ascii="Times New Roman" w:hAnsi="Times New Roman"/>
          <w:sz w:val="24"/>
          <w:szCs w:val="24"/>
        </w:rPr>
        <w:t xml:space="preserve"> году не проводились в связи с отсутствием оснований.</w:t>
      </w:r>
    </w:p>
    <w:p w:rsidR="00A3163A" w:rsidRPr="00B403FF" w:rsidRDefault="00A3163A" w:rsidP="00A3163A">
      <w:pPr>
        <w:spacing w:line="240" w:lineRule="auto"/>
        <w:ind w:left="-1" w:right="382" w:firstLine="7"/>
        <w:rPr>
          <w:rFonts w:ascii="Times New Roman" w:hAnsi="Times New Roman"/>
          <w:sz w:val="24"/>
          <w:szCs w:val="24"/>
        </w:rPr>
      </w:pPr>
    </w:p>
    <w:p w:rsidR="00A16CCF" w:rsidRPr="00B403FF" w:rsidRDefault="00A16CCF" w:rsidP="00A316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16CCF" w:rsidRPr="00B403FF" w:rsidSect="00A16CCF">
      <w:headerReference w:type="default" r:id="rId9"/>
      <w:pgSz w:w="11907" w:h="16840" w:code="9"/>
      <w:pgMar w:top="1134" w:right="851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BA" w:rsidRPr="00F111D1" w:rsidRDefault="00486BBA" w:rsidP="00F164A1">
      <w:pPr>
        <w:pStyle w:val="a4"/>
        <w:spacing w:after="0" w:line="240" w:lineRule="auto"/>
      </w:pPr>
      <w:r>
        <w:separator/>
      </w:r>
    </w:p>
  </w:endnote>
  <w:endnote w:type="continuationSeparator" w:id="1">
    <w:p w:rsidR="00486BBA" w:rsidRPr="00F111D1" w:rsidRDefault="00486BBA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BA" w:rsidRPr="00F111D1" w:rsidRDefault="00486BBA" w:rsidP="00F164A1">
      <w:pPr>
        <w:pStyle w:val="a4"/>
        <w:spacing w:after="0" w:line="240" w:lineRule="auto"/>
      </w:pPr>
      <w:r>
        <w:separator/>
      </w:r>
    </w:p>
  </w:footnote>
  <w:footnote w:type="continuationSeparator" w:id="1">
    <w:p w:rsidR="00486BBA" w:rsidRPr="00F111D1" w:rsidRDefault="00486BBA" w:rsidP="00F164A1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80" w:rsidRPr="000F2180" w:rsidRDefault="000F2180" w:rsidP="000F218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1CF"/>
    <w:rsid w:val="000038C2"/>
    <w:rsid w:val="000153F6"/>
    <w:rsid w:val="00015582"/>
    <w:rsid w:val="00061C47"/>
    <w:rsid w:val="00073000"/>
    <w:rsid w:val="000844E0"/>
    <w:rsid w:val="000872ED"/>
    <w:rsid w:val="000A50E4"/>
    <w:rsid w:val="000A5367"/>
    <w:rsid w:val="000A71EB"/>
    <w:rsid w:val="000C1A6B"/>
    <w:rsid w:val="000E0311"/>
    <w:rsid w:val="000F2180"/>
    <w:rsid w:val="0011740D"/>
    <w:rsid w:val="001239EB"/>
    <w:rsid w:val="00127D44"/>
    <w:rsid w:val="00146C54"/>
    <w:rsid w:val="00150E6F"/>
    <w:rsid w:val="00162EE2"/>
    <w:rsid w:val="00163609"/>
    <w:rsid w:val="00175F81"/>
    <w:rsid w:val="0019760D"/>
    <w:rsid w:val="001A0EA5"/>
    <w:rsid w:val="001B2E92"/>
    <w:rsid w:val="001D3A42"/>
    <w:rsid w:val="001E3131"/>
    <w:rsid w:val="001F2382"/>
    <w:rsid w:val="00203A2B"/>
    <w:rsid w:val="00213343"/>
    <w:rsid w:val="00225DB4"/>
    <w:rsid w:val="00246D77"/>
    <w:rsid w:val="00253488"/>
    <w:rsid w:val="002725C8"/>
    <w:rsid w:val="00273C6D"/>
    <w:rsid w:val="002741CF"/>
    <w:rsid w:val="0029471C"/>
    <w:rsid w:val="0029477E"/>
    <w:rsid w:val="002A0780"/>
    <w:rsid w:val="002B1C0B"/>
    <w:rsid w:val="002D0DD2"/>
    <w:rsid w:val="002D1DED"/>
    <w:rsid w:val="00300E49"/>
    <w:rsid w:val="0030402F"/>
    <w:rsid w:val="00321E8F"/>
    <w:rsid w:val="00326EE7"/>
    <w:rsid w:val="003323A1"/>
    <w:rsid w:val="00364C1B"/>
    <w:rsid w:val="0036605F"/>
    <w:rsid w:val="00373016"/>
    <w:rsid w:val="00387E38"/>
    <w:rsid w:val="00391538"/>
    <w:rsid w:val="003B198C"/>
    <w:rsid w:val="003B1CAA"/>
    <w:rsid w:val="003C0876"/>
    <w:rsid w:val="003D06BC"/>
    <w:rsid w:val="003F1B6B"/>
    <w:rsid w:val="00407245"/>
    <w:rsid w:val="00426E4D"/>
    <w:rsid w:val="00440623"/>
    <w:rsid w:val="00442A89"/>
    <w:rsid w:val="00443682"/>
    <w:rsid w:val="00444263"/>
    <w:rsid w:val="00486BBA"/>
    <w:rsid w:val="004A0B73"/>
    <w:rsid w:val="004C157D"/>
    <w:rsid w:val="004C5521"/>
    <w:rsid w:val="004E04C0"/>
    <w:rsid w:val="005102BD"/>
    <w:rsid w:val="00515F4C"/>
    <w:rsid w:val="005202ED"/>
    <w:rsid w:val="005203D9"/>
    <w:rsid w:val="005223C1"/>
    <w:rsid w:val="00523F13"/>
    <w:rsid w:val="00556FBE"/>
    <w:rsid w:val="0056334E"/>
    <w:rsid w:val="00586747"/>
    <w:rsid w:val="00592D6B"/>
    <w:rsid w:val="005E5E2A"/>
    <w:rsid w:val="005F166D"/>
    <w:rsid w:val="005F34F9"/>
    <w:rsid w:val="00605AA0"/>
    <w:rsid w:val="00625641"/>
    <w:rsid w:val="0065112D"/>
    <w:rsid w:val="0066404A"/>
    <w:rsid w:val="0066576E"/>
    <w:rsid w:val="006733EF"/>
    <w:rsid w:val="006764F8"/>
    <w:rsid w:val="006814FE"/>
    <w:rsid w:val="0068552E"/>
    <w:rsid w:val="006A5513"/>
    <w:rsid w:val="006E0B8D"/>
    <w:rsid w:val="006E41EA"/>
    <w:rsid w:val="007039C2"/>
    <w:rsid w:val="007079D7"/>
    <w:rsid w:val="007205F9"/>
    <w:rsid w:val="00731A43"/>
    <w:rsid w:val="00767C51"/>
    <w:rsid w:val="00770BC2"/>
    <w:rsid w:val="00794438"/>
    <w:rsid w:val="007C2F48"/>
    <w:rsid w:val="007D24CD"/>
    <w:rsid w:val="007D5CA9"/>
    <w:rsid w:val="007E07E2"/>
    <w:rsid w:val="007E1552"/>
    <w:rsid w:val="00800885"/>
    <w:rsid w:val="00805499"/>
    <w:rsid w:val="008114CD"/>
    <w:rsid w:val="0082641A"/>
    <w:rsid w:val="0085601F"/>
    <w:rsid w:val="00861F8A"/>
    <w:rsid w:val="00863FCE"/>
    <w:rsid w:val="0086579D"/>
    <w:rsid w:val="00874BBF"/>
    <w:rsid w:val="00875F2E"/>
    <w:rsid w:val="00883D62"/>
    <w:rsid w:val="00893817"/>
    <w:rsid w:val="008C1107"/>
    <w:rsid w:val="008C55ED"/>
    <w:rsid w:val="008E14CD"/>
    <w:rsid w:val="008F286C"/>
    <w:rsid w:val="008F4D71"/>
    <w:rsid w:val="009028BD"/>
    <w:rsid w:val="00930845"/>
    <w:rsid w:val="00945D51"/>
    <w:rsid w:val="009638AF"/>
    <w:rsid w:val="00976418"/>
    <w:rsid w:val="009B1711"/>
    <w:rsid w:val="009B7F2A"/>
    <w:rsid w:val="009D65A9"/>
    <w:rsid w:val="00A12388"/>
    <w:rsid w:val="00A16CCF"/>
    <w:rsid w:val="00A22F37"/>
    <w:rsid w:val="00A24447"/>
    <w:rsid w:val="00A2633D"/>
    <w:rsid w:val="00A3163A"/>
    <w:rsid w:val="00A40A15"/>
    <w:rsid w:val="00A71087"/>
    <w:rsid w:val="00AA262E"/>
    <w:rsid w:val="00AC5B58"/>
    <w:rsid w:val="00AC667F"/>
    <w:rsid w:val="00AD10E5"/>
    <w:rsid w:val="00AE74EC"/>
    <w:rsid w:val="00B207B1"/>
    <w:rsid w:val="00B20D1C"/>
    <w:rsid w:val="00B24432"/>
    <w:rsid w:val="00B246A7"/>
    <w:rsid w:val="00B403FF"/>
    <w:rsid w:val="00B700CC"/>
    <w:rsid w:val="00BA1E5A"/>
    <w:rsid w:val="00BA2636"/>
    <w:rsid w:val="00BD75A5"/>
    <w:rsid w:val="00C24B94"/>
    <w:rsid w:val="00C32571"/>
    <w:rsid w:val="00C340A0"/>
    <w:rsid w:val="00C60A3B"/>
    <w:rsid w:val="00C66C4D"/>
    <w:rsid w:val="00C935ED"/>
    <w:rsid w:val="00CB4A66"/>
    <w:rsid w:val="00CC7E3C"/>
    <w:rsid w:val="00CD551A"/>
    <w:rsid w:val="00CF636F"/>
    <w:rsid w:val="00D035C5"/>
    <w:rsid w:val="00D048F9"/>
    <w:rsid w:val="00D10A3F"/>
    <w:rsid w:val="00D168D0"/>
    <w:rsid w:val="00D208DE"/>
    <w:rsid w:val="00D22601"/>
    <w:rsid w:val="00D32DF2"/>
    <w:rsid w:val="00D57DD6"/>
    <w:rsid w:val="00D65461"/>
    <w:rsid w:val="00D71216"/>
    <w:rsid w:val="00D810F7"/>
    <w:rsid w:val="00D94079"/>
    <w:rsid w:val="00D95279"/>
    <w:rsid w:val="00DA0915"/>
    <w:rsid w:val="00DD3158"/>
    <w:rsid w:val="00DF1F03"/>
    <w:rsid w:val="00DF252F"/>
    <w:rsid w:val="00E04F1A"/>
    <w:rsid w:val="00E06241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95101"/>
    <w:rsid w:val="00EC24AE"/>
    <w:rsid w:val="00EE31D2"/>
    <w:rsid w:val="00F04FB2"/>
    <w:rsid w:val="00F06FF8"/>
    <w:rsid w:val="00F164A1"/>
    <w:rsid w:val="00F4483C"/>
    <w:rsid w:val="00F62260"/>
    <w:rsid w:val="00F63587"/>
    <w:rsid w:val="00F845A0"/>
    <w:rsid w:val="00FA6765"/>
    <w:rsid w:val="00FA71AB"/>
    <w:rsid w:val="00FC7184"/>
    <w:rsid w:val="00FD1DD4"/>
    <w:rsid w:val="00FE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182-991A-4B20-9592-3D92606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ользователь Windows</cp:lastModifiedBy>
  <cp:revision>13</cp:revision>
  <cp:lastPrinted>2022-01-14T12:09:00Z</cp:lastPrinted>
  <dcterms:created xsi:type="dcterms:W3CDTF">2023-01-30T10:20:00Z</dcterms:created>
  <dcterms:modified xsi:type="dcterms:W3CDTF">2025-01-17T05:16:00Z</dcterms:modified>
</cp:coreProperties>
</file>